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3" w:rsidRPr="007246B4" w:rsidRDefault="00B61293" w:rsidP="00B61293">
      <w:pPr>
        <w:jc w:val="center"/>
        <w:rPr>
          <w:b/>
          <w:sz w:val="28"/>
          <w:szCs w:val="28"/>
        </w:rPr>
      </w:pPr>
      <w:r w:rsidRPr="00A234F3">
        <w:rPr>
          <w:b/>
          <w:sz w:val="28"/>
          <w:szCs w:val="28"/>
        </w:rPr>
        <w:t xml:space="preserve">УМК «Гармония» </w:t>
      </w:r>
      <w:r>
        <w:rPr>
          <w:b/>
          <w:sz w:val="28"/>
          <w:szCs w:val="28"/>
        </w:rPr>
        <w:t>2</w:t>
      </w:r>
      <w:r w:rsidRPr="00A234F3">
        <w:rPr>
          <w:b/>
          <w:sz w:val="28"/>
          <w:szCs w:val="28"/>
        </w:rPr>
        <w:t xml:space="preserve"> класс</w:t>
      </w:r>
    </w:p>
    <w:p w:rsidR="00B61293" w:rsidRPr="00EB6C56" w:rsidRDefault="00B61293" w:rsidP="00B61293">
      <w:pPr>
        <w:rPr>
          <w:rFonts w:ascii="Times New Roman" w:hAnsi="Times New Roman" w:cs="Times New Roman"/>
          <w:sz w:val="28"/>
          <w:szCs w:val="28"/>
        </w:rPr>
      </w:pPr>
      <w:r w:rsidRPr="00A234F3">
        <w:rPr>
          <w:b/>
          <w:sz w:val="28"/>
          <w:szCs w:val="28"/>
        </w:rPr>
        <w:t>Тема</w:t>
      </w:r>
      <w:r w:rsidRPr="00A234F3">
        <w:rPr>
          <w:sz w:val="28"/>
          <w:szCs w:val="28"/>
        </w:rPr>
        <w:t xml:space="preserve">: </w:t>
      </w:r>
      <w:r w:rsidRPr="00D01A4F">
        <w:rPr>
          <w:rFonts w:ascii="Times New Roman" w:hAnsi="Times New Roman" w:cs="Times New Roman"/>
          <w:sz w:val="28"/>
          <w:szCs w:val="28"/>
        </w:rPr>
        <w:t>Буква на месте звука, которого нет</w:t>
      </w:r>
    </w:p>
    <w:p w:rsidR="00B61293" w:rsidRPr="007246B4" w:rsidRDefault="00B61293" w:rsidP="00B61293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6B4">
        <w:rPr>
          <w:rFonts w:ascii="Times New Roman" w:hAnsi="Times New Roman" w:cs="Times New Roman"/>
          <w:b/>
          <w:sz w:val="28"/>
          <w:szCs w:val="28"/>
        </w:rPr>
        <w:t xml:space="preserve">Цели:   </w:t>
      </w:r>
    </w:p>
    <w:p w:rsidR="00D01A4F" w:rsidRPr="00D01A4F" w:rsidRDefault="00D01A4F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A5368F" w:rsidRPr="00D01A4F" w:rsidRDefault="00D01A4F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01A4F">
        <w:rPr>
          <w:rFonts w:ascii="Times New Roman" w:hAnsi="Times New Roman" w:cs="Times New Roman"/>
          <w:sz w:val="28"/>
          <w:szCs w:val="28"/>
        </w:rPr>
        <w:t>ривлечь внимание детей к наличию орфографической проблемы при обозначении буквами определённых сочетаний звуков [</w:t>
      </w:r>
      <w:proofErr w:type="spellStart"/>
      <w:r w:rsidRPr="00D01A4F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D01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A4F">
        <w:rPr>
          <w:rFonts w:ascii="Times New Roman" w:hAnsi="Times New Roman" w:cs="Times New Roman"/>
          <w:sz w:val="28"/>
          <w:szCs w:val="28"/>
        </w:rPr>
        <w:t>с'н</w:t>
      </w:r>
      <w:proofErr w:type="spellEnd"/>
      <w:r w:rsidRPr="00D01A4F">
        <w:rPr>
          <w:rFonts w:ascii="Times New Roman" w:hAnsi="Times New Roman" w:cs="Times New Roman"/>
          <w:sz w:val="28"/>
          <w:szCs w:val="28"/>
        </w:rPr>
        <w:t>'];</w:t>
      </w:r>
      <w:r w:rsidR="004C5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A4F">
        <w:rPr>
          <w:rFonts w:ascii="Times New Roman" w:hAnsi="Times New Roman" w:cs="Times New Roman"/>
          <w:sz w:val="28"/>
          <w:szCs w:val="28"/>
        </w:rPr>
        <w:t>омочь учащимся осознать эти сочетания как опознавательный приз</w:t>
      </w:r>
      <w:r w:rsidR="004C5AAB">
        <w:rPr>
          <w:rFonts w:ascii="Times New Roman" w:hAnsi="Times New Roman" w:cs="Times New Roman"/>
          <w:sz w:val="28"/>
          <w:szCs w:val="28"/>
        </w:rPr>
        <w:t xml:space="preserve">нак ещё одной орфограммы корня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A4F">
        <w:rPr>
          <w:rFonts w:ascii="Times New Roman" w:hAnsi="Times New Roman" w:cs="Times New Roman"/>
          <w:sz w:val="28"/>
          <w:szCs w:val="28"/>
        </w:rPr>
        <w:t xml:space="preserve">остановку новой учебной задачи связать с повторением ранее изученных способов проверки букв безударных гласных и </w:t>
      </w:r>
      <w:r w:rsidR="004C5AAB">
        <w:rPr>
          <w:rFonts w:ascii="Times New Roman" w:hAnsi="Times New Roman" w:cs="Times New Roman"/>
          <w:sz w:val="28"/>
          <w:szCs w:val="28"/>
        </w:rPr>
        <w:t xml:space="preserve">парных согласных в корне слова; </w:t>
      </w:r>
      <w:r w:rsidR="00C205C6">
        <w:rPr>
          <w:rFonts w:ascii="Times New Roman" w:hAnsi="Times New Roman" w:cs="Times New Roman"/>
          <w:sz w:val="28"/>
          <w:szCs w:val="28"/>
        </w:rPr>
        <w:t>формировать</w:t>
      </w:r>
      <w:r w:rsidRPr="00D01A4F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C205C6">
        <w:rPr>
          <w:rFonts w:ascii="Times New Roman" w:hAnsi="Times New Roman" w:cs="Times New Roman"/>
          <w:sz w:val="28"/>
          <w:szCs w:val="28"/>
        </w:rPr>
        <w:t>е</w:t>
      </w:r>
      <w:r w:rsidRPr="00D01A4F">
        <w:rPr>
          <w:rFonts w:ascii="Times New Roman" w:hAnsi="Times New Roman" w:cs="Times New Roman"/>
          <w:sz w:val="28"/>
          <w:szCs w:val="28"/>
        </w:rPr>
        <w:t xml:space="preserve"> способа проверки букв на месте н</w:t>
      </w:r>
      <w:r w:rsidR="004C5AAB">
        <w:rPr>
          <w:rFonts w:ascii="Times New Roman" w:hAnsi="Times New Roman" w:cs="Times New Roman"/>
          <w:sz w:val="28"/>
          <w:szCs w:val="28"/>
        </w:rPr>
        <w:t>епроизносимых согласных звуков;</w:t>
      </w:r>
      <w:proofErr w:type="gramEnd"/>
      <w:r w:rsidR="004C5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01A4F">
        <w:rPr>
          <w:rFonts w:ascii="Times New Roman" w:hAnsi="Times New Roman" w:cs="Times New Roman"/>
          <w:sz w:val="28"/>
          <w:szCs w:val="28"/>
        </w:rPr>
        <w:t>ормировать умения, которые обеспечат ус</w:t>
      </w:r>
      <w:r w:rsidR="004C5AAB">
        <w:rPr>
          <w:rFonts w:ascii="Times New Roman" w:hAnsi="Times New Roman" w:cs="Times New Roman"/>
          <w:sz w:val="28"/>
          <w:szCs w:val="28"/>
        </w:rPr>
        <w:t>пешное выполнение деятельности</w:t>
      </w:r>
      <w:r w:rsidR="0059647E">
        <w:rPr>
          <w:rFonts w:ascii="Times New Roman" w:hAnsi="Times New Roman" w:cs="Times New Roman"/>
          <w:sz w:val="28"/>
          <w:szCs w:val="28"/>
        </w:rPr>
        <w:t>;</w:t>
      </w:r>
      <w:r w:rsidR="004C5AAB">
        <w:rPr>
          <w:rFonts w:ascii="Times New Roman" w:hAnsi="Times New Roman" w:cs="Times New Roman"/>
          <w:sz w:val="28"/>
          <w:szCs w:val="28"/>
        </w:rPr>
        <w:t xml:space="preserve"> </w:t>
      </w:r>
      <w:r w:rsidRPr="00D01A4F">
        <w:rPr>
          <w:rFonts w:ascii="Times New Roman" w:hAnsi="Times New Roman" w:cs="Times New Roman"/>
          <w:sz w:val="28"/>
          <w:szCs w:val="28"/>
        </w:rPr>
        <w:t xml:space="preserve">добиться того, чтобы </w:t>
      </w:r>
      <w:r w:rsidR="004C5AAB">
        <w:rPr>
          <w:rFonts w:ascii="Times New Roman" w:hAnsi="Times New Roman" w:cs="Times New Roman"/>
          <w:sz w:val="28"/>
          <w:szCs w:val="28"/>
        </w:rPr>
        <w:t xml:space="preserve">к концу урока </w:t>
      </w:r>
      <w:r w:rsidRPr="00D01A4F">
        <w:rPr>
          <w:rFonts w:ascii="Times New Roman" w:hAnsi="Times New Roman" w:cs="Times New Roman"/>
          <w:sz w:val="28"/>
          <w:szCs w:val="28"/>
        </w:rPr>
        <w:t>ученики восприняли, осмыслили новый материал и научи</w:t>
      </w:r>
      <w:r w:rsidR="004C5AAB">
        <w:rPr>
          <w:rFonts w:ascii="Times New Roman" w:hAnsi="Times New Roman" w:cs="Times New Roman"/>
          <w:sz w:val="28"/>
          <w:szCs w:val="28"/>
        </w:rPr>
        <w:t>лись его применять на практике.</w:t>
      </w:r>
    </w:p>
    <w:p w:rsidR="00D01A4F" w:rsidRPr="00D01A4F" w:rsidRDefault="00D01A4F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  <w:r w:rsidRPr="00D01A4F">
        <w:rPr>
          <w:rFonts w:ascii="Times New Roman" w:hAnsi="Times New Roman" w:cs="Times New Roman"/>
          <w:sz w:val="28"/>
          <w:szCs w:val="28"/>
        </w:rPr>
        <w:t>:</w:t>
      </w:r>
    </w:p>
    <w:p w:rsidR="00D01A4F" w:rsidRPr="00D01A4F" w:rsidRDefault="0059647E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3101">
        <w:rPr>
          <w:rFonts w:ascii="Times New Roman" w:hAnsi="Times New Roman" w:cs="Times New Roman"/>
          <w:sz w:val="28"/>
          <w:szCs w:val="28"/>
        </w:rPr>
        <w:t xml:space="preserve">азвивать умение 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анализировать, выделять главное; учить сравнивать, обобщать и систематизировать понятия; ставить и разрешать проблемы;</w:t>
      </w:r>
      <w:r w:rsidR="004C5AAB">
        <w:rPr>
          <w:rFonts w:ascii="Times New Roman" w:hAnsi="Times New Roman" w:cs="Times New Roman"/>
          <w:sz w:val="28"/>
          <w:szCs w:val="28"/>
        </w:rPr>
        <w:t xml:space="preserve"> </w:t>
      </w:r>
      <w:r w:rsidR="00D01A4F">
        <w:rPr>
          <w:rFonts w:ascii="Times New Roman" w:hAnsi="Times New Roman" w:cs="Times New Roman"/>
          <w:sz w:val="28"/>
          <w:szCs w:val="28"/>
        </w:rPr>
        <w:t>р</w:t>
      </w:r>
      <w:r w:rsidR="00D01A4F" w:rsidRPr="00D01A4F">
        <w:rPr>
          <w:rFonts w:ascii="Times New Roman" w:hAnsi="Times New Roman" w:cs="Times New Roman"/>
          <w:sz w:val="28"/>
          <w:szCs w:val="28"/>
        </w:rPr>
        <w:t>азви</w:t>
      </w:r>
      <w:r w:rsidR="009E3101">
        <w:rPr>
          <w:rFonts w:ascii="Times New Roman" w:hAnsi="Times New Roman" w:cs="Times New Roman"/>
          <w:sz w:val="28"/>
          <w:szCs w:val="28"/>
        </w:rPr>
        <w:t>вать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="009E3101">
        <w:rPr>
          <w:rFonts w:ascii="Times New Roman" w:hAnsi="Times New Roman" w:cs="Times New Roman"/>
          <w:sz w:val="28"/>
          <w:szCs w:val="28"/>
        </w:rPr>
        <w:t>ую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9E3101">
        <w:rPr>
          <w:rFonts w:ascii="Times New Roman" w:hAnsi="Times New Roman" w:cs="Times New Roman"/>
          <w:sz w:val="28"/>
          <w:szCs w:val="28"/>
        </w:rPr>
        <w:t>ь</w:t>
      </w:r>
      <w:r w:rsidR="00D01A4F" w:rsidRPr="00D01A4F">
        <w:rPr>
          <w:rFonts w:ascii="Times New Roman" w:hAnsi="Times New Roman" w:cs="Times New Roman"/>
          <w:sz w:val="28"/>
          <w:szCs w:val="28"/>
        </w:rPr>
        <w:t>;</w:t>
      </w:r>
      <w:r w:rsidR="004C5AAB">
        <w:rPr>
          <w:rFonts w:ascii="Times New Roman" w:hAnsi="Times New Roman" w:cs="Times New Roman"/>
          <w:sz w:val="28"/>
          <w:szCs w:val="28"/>
        </w:rPr>
        <w:t xml:space="preserve"> </w:t>
      </w:r>
      <w:r w:rsidR="00D01A4F" w:rsidRPr="00D01A4F">
        <w:rPr>
          <w:rFonts w:ascii="Times New Roman" w:hAnsi="Times New Roman" w:cs="Times New Roman"/>
          <w:sz w:val="28"/>
          <w:szCs w:val="28"/>
        </w:rPr>
        <w:t>глазомер, ориентировк</w:t>
      </w:r>
      <w:r w:rsidR="009E3101">
        <w:rPr>
          <w:rFonts w:ascii="Times New Roman" w:hAnsi="Times New Roman" w:cs="Times New Roman"/>
          <w:sz w:val="28"/>
          <w:szCs w:val="28"/>
        </w:rPr>
        <w:t>у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в пространстве;</w:t>
      </w:r>
    </w:p>
    <w:p w:rsidR="00D01A4F" w:rsidRPr="00D01A4F" w:rsidRDefault="00D01A4F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1A4F">
        <w:rPr>
          <w:rFonts w:ascii="Times New Roman" w:hAnsi="Times New Roman" w:cs="Times New Roman"/>
          <w:sz w:val="28"/>
          <w:szCs w:val="28"/>
        </w:rPr>
        <w:t>азви</w:t>
      </w:r>
      <w:r w:rsidR="009E3101">
        <w:rPr>
          <w:rFonts w:ascii="Times New Roman" w:hAnsi="Times New Roman" w:cs="Times New Roman"/>
          <w:sz w:val="28"/>
          <w:szCs w:val="28"/>
        </w:rPr>
        <w:t>вать</w:t>
      </w:r>
      <w:r w:rsidRPr="00D01A4F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9E3101">
        <w:rPr>
          <w:rFonts w:ascii="Times New Roman" w:hAnsi="Times New Roman" w:cs="Times New Roman"/>
          <w:sz w:val="28"/>
          <w:szCs w:val="28"/>
        </w:rPr>
        <w:t>ую</w:t>
      </w:r>
      <w:r w:rsidRPr="00D01A4F">
        <w:rPr>
          <w:rFonts w:ascii="Times New Roman" w:hAnsi="Times New Roman" w:cs="Times New Roman"/>
          <w:sz w:val="28"/>
          <w:szCs w:val="28"/>
        </w:rPr>
        <w:t xml:space="preserve"> сфер</w:t>
      </w:r>
      <w:r w:rsidR="009E3101">
        <w:rPr>
          <w:rFonts w:ascii="Times New Roman" w:hAnsi="Times New Roman" w:cs="Times New Roman"/>
          <w:sz w:val="28"/>
          <w:szCs w:val="28"/>
        </w:rPr>
        <w:t>у</w:t>
      </w:r>
      <w:r w:rsidRPr="00D01A4F">
        <w:rPr>
          <w:rFonts w:ascii="Times New Roman" w:hAnsi="Times New Roman" w:cs="Times New Roman"/>
          <w:sz w:val="28"/>
          <w:szCs w:val="28"/>
        </w:rPr>
        <w:t>: моторик</w:t>
      </w:r>
      <w:r w:rsidR="009E3101">
        <w:rPr>
          <w:rFonts w:ascii="Times New Roman" w:hAnsi="Times New Roman" w:cs="Times New Roman"/>
          <w:sz w:val="28"/>
          <w:szCs w:val="28"/>
        </w:rPr>
        <w:t>у</w:t>
      </w:r>
      <w:r w:rsidRPr="00D01A4F">
        <w:rPr>
          <w:rFonts w:ascii="Times New Roman" w:hAnsi="Times New Roman" w:cs="Times New Roman"/>
          <w:sz w:val="28"/>
          <w:szCs w:val="28"/>
        </w:rPr>
        <w:t xml:space="preserve"> мелких мышц, умение управлять с</w:t>
      </w:r>
      <w:r w:rsidR="009E3101">
        <w:rPr>
          <w:rFonts w:ascii="Times New Roman" w:hAnsi="Times New Roman" w:cs="Times New Roman"/>
          <w:sz w:val="28"/>
          <w:szCs w:val="28"/>
        </w:rPr>
        <w:t>воими двигательными действиями.</w:t>
      </w:r>
    </w:p>
    <w:p w:rsidR="00D01A4F" w:rsidRPr="00D01A4F" w:rsidRDefault="009E3101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D01A4F" w:rsidRPr="00D01A4F">
        <w:rPr>
          <w:rFonts w:ascii="Times New Roman" w:hAnsi="Times New Roman" w:cs="Times New Roman"/>
          <w:sz w:val="28"/>
          <w:szCs w:val="28"/>
        </w:rPr>
        <w:t>:</w:t>
      </w:r>
    </w:p>
    <w:p w:rsidR="00D01A4F" w:rsidRPr="00D01A4F" w:rsidRDefault="009E3101" w:rsidP="00D01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798D">
        <w:rPr>
          <w:rFonts w:ascii="Times New Roman" w:hAnsi="Times New Roman" w:cs="Times New Roman"/>
          <w:sz w:val="28"/>
          <w:szCs w:val="28"/>
        </w:rPr>
        <w:t>оспит</w:t>
      </w:r>
      <w:r w:rsidR="004F404B">
        <w:rPr>
          <w:rFonts w:ascii="Times New Roman" w:hAnsi="Times New Roman" w:cs="Times New Roman"/>
          <w:sz w:val="28"/>
          <w:szCs w:val="28"/>
        </w:rPr>
        <w:t>ывать</w:t>
      </w:r>
      <w:r w:rsidRPr="0062798D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4F404B">
        <w:rPr>
          <w:rFonts w:ascii="Times New Roman" w:hAnsi="Times New Roman" w:cs="Times New Roman"/>
          <w:sz w:val="28"/>
          <w:szCs w:val="28"/>
        </w:rPr>
        <w:t>ь</w:t>
      </w:r>
      <w:r w:rsidRPr="00627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98D">
        <w:rPr>
          <w:rFonts w:ascii="Times New Roman" w:hAnsi="Times New Roman" w:cs="Times New Roman"/>
          <w:sz w:val="28"/>
          <w:szCs w:val="28"/>
        </w:rPr>
        <w:t>творческ</w:t>
      </w:r>
      <w:r w:rsidR="004F404B">
        <w:rPr>
          <w:rFonts w:ascii="Times New Roman" w:hAnsi="Times New Roman" w:cs="Times New Roman"/>
          <w:sz w:val="28"/>
          <w:szCs w:val="28"/>
        </w:rPr>
        <w:t xml:space="preserve">ую </w:t>
      </w:r>
      <w:r w:rsidRPr="0062798D">
        <w:rPr>
          <w:rFonts w:ascii="Times New Roman" w:hAnsi="Times New Roman" w:cs="Times New Roman"/>
          <w:sz w:val="28"/>
          <w:szCs w:val="28"/>
        </w:rPr>
        <w:t>активност</w:t>
      </w:r>
      <w:r w:rsidR="004F404B">
        <w:rPr>
          <w:rFonts w:ascii="Times New Roman" w:hAnsi="Times New Roman" w:cs="Times New Roman"/>
          <w:sz w:val="28"/>
          <w:szCs w:val="28"/>
        </w:rPr>
        <w:t>ь</w:t>
      </w:r>
      <w:r w:rsidRPr="0062798D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2C" w:rsidRPr="00C205C6" w:rsidRDefault="009E3101" w:rsidP="00C20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4F404B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4F" w:rsidRPr="00D01A4F">
        <w:rPr>
          <w:rFonts w:ascii="Times New Roman" w:hAnsi="Times New Roman" w:cs="Times New Roman"/>
          <w:sz w:val="28"/>
          <w:szCs w:val="28"/>
        </w:rPr>
        <w:t>таки</w:t>
      </w:r>
      <w:r w:rsidR="004F404B">
        <w:rPr>
          <w:rFonts w:ascii="Times New Roman" w:hAnsi="Times New Roman" w:cs="Times New Roman"/>
          <w:sz w:val="28"/>
          <w:szCs w:val="28"/>
        </w:rPr>
        <w:t>е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F404B">
        <w:rPr>
          <w:rFonts w:ascii="Times New Roman" w:hAnsi="Times New Roman" w:cs="Times New Roman"/>
          <w:sz w:val="28"/>
          <w:szCs w:val="28"/>
        </w:rPr>
        <w:t>а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, как дисциплинированность и собранность, честность и усердие, умение общаться друг с другом. </w:t>
      </w:r>
      <w:r w:rsidR="00C205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1A4F" w:rsidRPr="00D01A4F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gramStart"/>
      <w:r w:rsidR="00D01A4F" w:rsidRPr="00D01A4F">
        <w:rPr>
          <w:rFonts w:ascii="Times New Roman" w:hAnsi="Times New Roman" w:cs="Times New Roman"/>
          <w:sz w:val="28"/>
          <w:szCs w:val="28"/>
        </w:rPr>
        <w:t>Учебник «К тайнам нашего языка» 2 класс (авторы:</w:t>
      </w:r>
      <w:proofErr w:type="gramEnd"/>
      <w:r w:rsidR="00D01A4F" w:rsidRPr="00D01A4F">
        <w:rPr>
          <w:rFonts w:ascii="Times New Roman" w:hAnsi="Times New Roman" w:cs="Times New Roman"/>
          <w:sz w:val="28"/>
          <w:szCs w:val="28"/>
        </w:rPr>
        <w:t xml:space="preserve"> Соловейчик М.С., </w:t>
      </w:r>
      <w:proofErr w:type="spellStart"/>
      <w:r w:rsidR="00D01A4F" w:rsidRPr="00D01A4F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D01A4F" w:rsidRPr="00D01A4F">
        <w:rPr>
          <w:rFonts w:ascii="Times New Roman" w:hAnsi="Times New Roman" w:cs="Times New Roman"/>
          <w:sz w:val="28"/>
          <w:szCs w:val="28"/>
        </w:rPr>
        <w:t xml:space="preserve"> Н.С.);</w:t>
      </w:r>
      <w:r w:rsidR="00C205C6">
        <w:rPr>
          <w:rFonts w:ascii="Times New Roman" w:hAnsi="Times New Roman" w:cs="Times New Roman"/>
          <w:sz w:val="28"/>
          <w:szCs w:val="28"/>
        </w:rPr>
        <w:t>т</w:t>
      </w:r>
      <w:r w:rsidR="00D01A4F" w:rsidRPr="00D01A4F">
        <w:rPr>
          <w:rFonts w:ascii="Times New Roman" w:hAnsi="Times New Roman" w:cs="Times New Roman"/>
          <w:sz w:val="28"/>
          <w:szCs w:val="28"/>
        </w:rPr>
        <w:t>етрадь-задачник «К тайнам нашего языка» 2 класс (авторы: С</w:t>
      </w:r>
      <w:r w:rsidR="0059647E">
        <w:rPr>
          <w:rFonts w:ascii="Times New Roman" w:hAnsi="Times New Roman" w:cs="Times New Roman"/>
          <w:sz w:val="28"/>
          <w:szCs w:val="28"/>
        </w:rPr>
        <w:t xml:space="preserve">оловейчик М.С., </w:t>
      </w:r>
      <w:proofErr w:type="spellStart"/>
      <w:r w:rsidR="0059647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59647E">
        <w:rPr>
          <w:rFonts w:ascii="Times New Roman" w:hAnsi="Times New Roman" w:cs="Times New Roman"/>
          <w:sz w:val="28"/>
          <w:szCs w:val="28"/>
        </w:rPr>
        <w:t xml:space="preserve"> Н.С.)</w:t>
      </w:r>
    </w:p>
    <w:tbl>
      <w:tblPr>
        <w:tblStyle w:val="a3"/>
        <w:tblW w:w="0" w:type="auto"/>
        <w:tblInd w:w="-885" w:type="dxa"/>
        <w:tblLook w:val="04A0"/>
      </w:tblPr>
      <w:tblGrid>
        <w:gridCol w:w="2217"/>
        <w:gridCol w:w="8239"/>
      </w:tblGrid>
      <w:tr w:rsidR="009E7B92" w:rsidTr="00FC0F5A">
        <w:tc>
          <w:tcPr>
            <w:tcW w:w="2411" w:type="dxa"/>
          </w:tcPr>
          <w:p w:rsidR="009E7B92" w:rsidRPr="00B61293" w:rsidRDefault="00B61293" w:rsidP="00B6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045" w:type="dxa"/>
          </w:tcPr>
          <w:p w:rsidR="009E7B92" w:rsidRPr="00B61293" w:rsidRDefault="00B61293" w:rsidP="00B6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93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</w:tr>
      <w:tr w:rsidR="009E7B92" w:rsidTr="00FC0F5A">
        <w:tc>
          <w:tcPr>
            <w:tcW w:w="2411" w:type="dxa"/>
          </w:tcPr>
          <w:p w:rsidR="009E7B92" w:rsidRPr="006A5009" w:rsidRDefault="006A5009" w:rsidP="006A50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5009">
              <w:rPr>
                <w:rFonts w:ascii="Times New Roman" w:hAnsi="Times New Roman"/>
                <w:sz w:val="28"/>
                <w:szCs w:val="28"/>
              </w:rPr>
              <w:t>.</w:t>
            </w:r>
            <w:r w:rsidR="009E7B92" w:rsidRPr="006A5009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98D" w:rsidRDefault="0062798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98D" w:rsidRDefault="0062798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Pr="0051083A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Словарно – орфографическая работа</w:t>
            </w: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Pr="00666AB3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666AB3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E5" w:rsidRDefault="00A977E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09" w:rsidRDefault="00415F09" w:rsidP="00415F09">
            <w:pPr>
              <w:pStyle w:val="a5"/>
            </w:pPr>
          </w:p>
          <w:p w:rsidR="00415F09" w:rsidRPr="0051083A" w:rsidRDefault="00415F09" w:rsidP="00415F09"/>
          <w:p w:rsidR="009E7B92" w:rsidRPr="00415F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15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415F0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AF012C" w:rsidRPr="00AF012C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блемной 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.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ктуализация знаний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2C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рактические ситуации, которые включают новое и незнакомое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51083A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границы знания и незнания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ормулировка учебной задачи.</w:t>
            </w: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51083A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P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>Высказывание гипотез решения задачи и планирование решения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Pr="0051083A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6F3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21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F5B" w:rsidRDefault="004D2F5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36" w:rsidRDefault="00E76536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2D" w:rsidRDefault="0018162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P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Pr="006A5009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E7B92"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. Чтение текста. Работа с правилом. 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P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Pr="006A5009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A5009" w:rsidRPr="006A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.Формирование способа действия по применению правила.</w:t>
            </w:r>
          </w:p>
          <w:p w:rsidR="009E7B92" w:rsidRPr="00A977E5" w:rsidRDefault="009E7B92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1. Составление памятки способа действия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3FF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77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78AC" w:rsidRP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Default="00666AB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Default="00666AB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AB3" w:rsidRDefault="00666AB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151" w:rsidRDefault="007A615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82" w:rsidRDefault="00355F8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6D" w:rsidRDefault="009D206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AB" w:rsidRDefault="003423A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AB" w:rsidRDefault="003423A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09" w:rsidRDefault="00415F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09" w:rsidRDefault="00415F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09" w:rsidRPr="00FC78AC" w:rsidRDefault="00415F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Default="003972D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DA" w:rsidRDefault="00C326DA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09" w:rsidRPr="0051083A" w:rsidRDefault="00415F09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9D206D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  <w:p w:rsidR="009D206D" w:rsidRDefault="009D206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6D" w:rsidRPr="006A5009" w:rsidRDefault="009D206D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CB6BF9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09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8045" w:type="dxa"/>
          </w:tcPr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журный ученик: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лышите, звенит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звонок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Весело, задорно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Начинаем мы урок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Все к нему готовы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Чтобы зрение, осанку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Лет до ста нам</w:t>
            </w:r>
            <w:r w:rsidR="00A97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охранить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ядем так, как на</w:t>
            </w:r>
            <w:r w:rsidR="00627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плакате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Девочка сидит!</w:t>
            </w:r>
          </w:p>
          <w:p w:rsidR="006A5009" w:rsidRPr="0051083A" w:rsidRDefault="006A5009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09" w:rsidRPr="00AC18AE" w:rsidRDefault="006A5009" w:rsidP="00A977E5">
            <w:pPr>
              <w:pStyle w:val="a4"/>
              <w:spacing w:line="360" w:lineRule="auto"/>
              <w:ind w:left="108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(Ученики)</w:t>
            </w:r>
          </w:p>
          <w:p w:rsidR="006A5009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Я тетрадочку открою</w:t>
            </w:r>
          </w:p>
          <w:p w:rsidR="006A5009" w:rsidRPr="00AC18AE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И с наклоном положу,</w:t>
            </w:r>
          </w:p>
          <w:p w:rsidR="006A5009" w:rsidRPr="00AC18AE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 xml:space="preserve"> Я друзья от вас не скрою,</w:t>
            </w:r>
          </w:p>
          <w:p w:rsidR="006A5009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 xml:space="preserve"> Ручку я вот так держу.</w:t>
            </w:r>
          </w:p>
          <w:p w:rsidR="006A5009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Сяду прямо не согнусь,</w:t>
            </w:r>
          </w:p>
          <w:p w:rsidR="006A5009" w:rsidRPr="00AC18AE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За работу я берусь.</w:t>
            </w:r>
          </w:p>
          <w:p w:rsidR="006A5009" w:rsidRPr="00AC18AE" w:rsidRDefault="006A5009" w:rsidP="00A977E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 w:rsidRPr="00AC18AE">
              <w:rPr>
                <w:sz w:val="28"/>
                <w:szCs w:val="28"/>
              </w:rPr>
              <w:t>Запись числа и классной работы с комментированием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писаны буквосочетания: </w:t>
            </w:r>
            <w:proofErr w:type="spellStart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proofErr w:type="spellEnd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proofErr w:type="spellEnd"/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Определите закономерность написания букв в цепочках и продолжите строчку до конца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ое сочетание произносится легче? Почему? 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Три согласных произнести трудно)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Оцените свою работу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Чтобы эти согласные не играли с нами  в прятки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Мы записали их в тетрадке. </w:t>
            </w:r>
          </w:p>
          <w:p w:rsidR="009E7B92" w:rsidRPr="00415F09" w:rsidRDefault="009E7B92" w:rsidP="00FC0F5A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одчеркните самое красивое соединение.</w:t>
            </w:r>
          </w:p>
          <w:p w:rsidR="006A5009" w:rsidRDefault="0052461D" w:rsidP="006A5009">
            <w:pPr>
              <w:pStyle w:val="a6"/>
              <w:spacing w:before="0" w:after="0"/>
              <w:rPr>
                <w:sz w:val="27"/>
                <w:szCs w:val="27"/>
              </w:rPr>
            </w:pPr>
            <w:r>
              <w:lastRenderedPageBreak/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460.5pt;height:34.5pt;mso-position-horizontal-relative:char;mso-position-vertical-relative:line;v-text-anchor:middle" adj="1400" fillcolor="red" stroked="f">
                  <v:fill color2="aqua"/>
                  <v:shadow on="t" color="silver" opacity="52436f" offset="1.06mm,1.06mm"/>
                  <v:textpath style="font-family:&quot;Times New Roman&quot;;v-text-kern:t" fitpath="t" xscale="f" string="ГСРФКОРОВАЖДМАОИНЩППВЖИСОБАКАХИНЧК"/>
                </v:shape>
              </w:pict>
            </w:r>
          </w:p>
          <w:p w:rsidR="006A5009" w:rsidRPr="00A977E5" w:rsidRDefault="006A5009" w:rsidP="00A977E5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977E5">
              <w:rPr>
                <w:sz w:val="28"/>
                <w:szCs w:val="28"/>
              </w:rPr>
              <w:t>Найдите в этой записи два слова из словаря (корова, собака). (Открываются рисунки).</w:t>
            </w:r>
          </w:p>
          <w:p w:rsidR="006A5009" w:rsidRPr="00A977E5" w:rsidRDefault="006A5009" w:rsidP="00A977E5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  <w:r w:rsidRPr="00A977E5">
              <w:rPr>
                <w:sz w:val="28"/>
                <w:szCs w:val="28"/>
              </w:rPr>
              <w:t>- В чем смысловое сходство слов корова и собака? (Домашние животные)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1)- Рассмотрим  новое словарное слово «корова»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Найдите орфограмму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 Скажем, слово по слогам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 Сколько слогов в слове?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- Поставим ударение. Какой слог опасный? </w:t>
            </w:r>
          </w:p>
          <w:p w:rsidR="006A5009" w:rsidRPr="00A977E5" w:rsidRDefault="00F609B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009" w:rsidRPr="00F609B9">
              <w:rPr>
                <w:rFonts w:ascii="Times New Roman" w:hAnsi="Times New Roman" w:cs="Times New Roman"/>
                <w:sz w:val="28"/>
                <w:szCs w:val="28"/>
              </w:rPr>
              <w:t>2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-Что будет делать дальше думающий ученик? </w:t>
            </w:r>
          </w:p>
          <w:p w:rsidR="006A5009" w:rsidRPr="00F609B9" w:rsidRDefault="00F609B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ит в сильную позицию.)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Попробуйте поставить в сильную позицию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A97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нельзя поставить под ударение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 Безударный гласный</w:t>
            </w:r>
            <w:proofErr w:type="gramStart"/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 какой?</w:t>
            </w:r>
          </w:p>
          <w:p w:rsidR="006A5009" w:rsidRPr="00A977E5" w:rsidRDefault="00F609B9" w:rsidP="00A977E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009" w:rsidRPr="00F609B9">
              <w:rPr>
                <w:rFonts w:ascii="Times New Roman" w:hAnsi="Times New Roman" w:cs="Times New Roman"/>
                <w:sz w:val="28"/>
                <w:szCs w:val="28"/>
              </w:rPr>
              <w:t>Непроверяем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 Это слово надо запомнить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-Запишите слово, поставьте ударение и подчеркните букву, которую нужно запомнить.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-Составьте и напишите предложение с этим словом. </w:t>
            </w:r>
          </w:p>
          <w:p w:rsidR="006A5009" w:rsidRPr="00A977E5" w:rsidRDefault="006A5009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>Комментированное письмо.</w:t>
            </w:r>
          </w:p>
          <w:p w:rsidR="006A5009" w:rsidRPr="00A977E5" w:rsidRDefault="006A5009" w:rsidP="00A977E5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  <w:r w:rsidRPr="00A977E5">
              <w:rPr>
                <w:sz w:val="28"/>
                <w:szCs w:val="28"/>
              </w:rPr>
              <w:t>2) - Рассмотрим  новое словарное слово «собака».</w:t>
            </w:r>
          </w:p>
          <w:p w:rsidR="009E7B92" w:rsidRDefault="006A5009" w:rsidP="00A977E5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  <w:r w:rsidRPr="00A977E5">
              <w:rPr>
                <w:sz w:val="28"/>
                <w:szCs w:val="28"/>
              </w:rPr>
              <w:t>Аналогичная работа.</w:t>
            </w:r>
          </w:p>
          <w:p w:rsidR="00A977E5" w:rsidRPr="00A977E5" w:rsidRDefault="00A977E5" w:rsidP="00A977E5">
            <w:pPr>
              <w:pStyle w:val="a6"/>
              <w:spacing w:before="0" w:after="0" w:line="360" w:lineRule="auto"/>
              <w:rPr>
                <w:sz w:val="28"/>
                <w:szCs w:val="28"/>
              </w:rPr>
            </w:pPr>
          </w:p>
          <w:p w:rsidR="009E7B92" w:rsidRPr="00A977E5" w:rsidRDefault="009E7B92" w:rsidP="00A9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7E5">
              <w:rPr>
                <w:rFonts w:ascii="Times New Roman" w:hAnsi="Times New Roman" w:cs="Times New Roman"/>
                <w:sz w:val="28"/>
                <w:szCs w:val="28"/>
              </w:rPr>
              <w:t xml:space="preserve">Блицтурнир. 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Что в слове главное? (Его значение)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В какой части слова хранится общее значение однокоренных слов? (В корне)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Какие орфограммы корня вам известны? (Орфограммы гласных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гласных)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объяснить, почему мы на уроке русского языка, как на уроке математики пользуемся словом «задача». </w:t>
            </w:r>
            <w:r w:rsidR="009E7B92" w:rsidRPr="00F609B9">
              <w:rPr>
                <w:rFonts w:ascii="Times New Roman" w:hAnsi="Times New Roman" w:cs="Times New Roman"/>
                <w:sz w:val="28"/>
                <w:szCs w:val="28"/>
              </w:rPr>
              <w:t>(Потому, что нам надо решить какую букву выбрать, чтобы написать слово правильно)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01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Какие орфографические задачи мы умеем решать? Как? </w:t>
            </w:r>
            <w:proofErr w:type="gramStart"/>
            <w:r w:rsidR="009E7B92" w:rsidRPr="00F609B9">
              <w:rPr>
                <w:rFonts w:ascii="Times New Roman" w:hAnsi="Times New Roman" w:cs="Times New Roman"/>
                <w:sz w:val="28"/>
                <w:szCs w:val="28"/>
              </w:rPr>
              <w:t>( Мы можем выбрать букву, если она в корне.</w:t>
            </w:r>
            <w:proofErr w:type="gramEnd"/>
            <w:r w:rsidR="009E7B92"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B92" w:rsidRPr="00F609B9">
              <w:rPr>
                <w:rFonts w:ascii="Times New Roman" w:hAnsi="Times New Roman" w:cs="Times New Roman"/>
                <w:sz w:val="28"/>
                <w:szCs w:val="28"/>
              </w:rPr>
              <w:t>Для этого изменяем проверяемое слово или подбираем однокоренное)</w:t>
            </w:r>
            <w:r w:rsidR="009E7B92" w:rsidRPr="00F60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9E7B92" w:rsidRPr="0051083A" w:rsidRDefault="009E7B92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Дети, вы сегодня готовы совершить открытия? Приступим к работе.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E7B92" w:rsidRPr="00FC78AC">
              <w:rPr>
                <w:rFonts w:ascii="Times New Roman" w:hAnsi="Times New Roman" w:cs="Times New Roman"/>
                <w:sz w:val="28"/>
                <w:szCs w:val="28"/>
              </w:rPr>
              <w:t>Распределительный диктант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Я вам буду диктовать слова, а вы записывайте их в два столбика парные согласные на конце слова и в середине.</w:t>
            </w:r>
          </w:p>
          <w:p w:rsidR="009E7B92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и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слова:</w:t>
            </w:r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езд, гриб, кружка, ложка, сугроб, дубки.  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В самом конце ди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ещё два слова с неизвестной орфограммой </w:t>
            </w:r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свистнул, </w:t>
            </w:r>
            <w:proofErr w:type="gramStart"/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вестный</w:t>
            </w:r>
            <w:proofErr w:type="gramEnd"/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создавая тем са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ую ситуацию.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5C21" w:rsidRPr="0051083A" w:rsidRDefault="001D5C21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Проверим, как вы распределили эти слова в два столбика. 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Мы сейчас с вами выяснили, что слова </w:t>
            </w:r>
            <w:proofErr w:type="gramStart"/>
            <w:r w:rsidR="009E7B92" w:rsidRPr="0051083A">
              <w:rPr>
                <w:rFonts w:ascii="Times New Roman" w:hAnsi="Times New Roman" w:cs="Times New Roman"/>
                <w:i/>
                <w:sz w:val="28"/>
                <w:szCs w:val="28"/>
              </w:rPr>
              <w:t>свистнул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вестный  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вы распределили</w:t>
            </w:r>
            <w:proofErr w:type="gramEnd"/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по-разному. </w:t>
            </w:r>
          </w:p>
          <w:p w:rsidR="009E7B92" w:rsidRPr="0051083A" w:rsidRDefault="00AF012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А некоторые из вас не писали их вообще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Получились у вас и разные варианты написания данных слов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на доске фиксиру</w:t>
            </w:r>
            <w:r w:rsidR="00AF012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виснул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    известный   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 грустный     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извесный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Почему вы выполнили задание по-разному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 В чём затруднение?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 же узнать, кто прав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оске: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ви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[   ] </w:t>
            </w:r>
            <w:proofErr w:type="spellStart"/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изве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[   ]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ова причина вашего затруднения? (У нас нет знаний - нужно или не нужно писать согласную в слове, если её не слышно.)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на месте этого сочетания звуков есть орфограмма? (Да)</w:t>
            </w:r>
            <w:r w:rsidR="00AF012C">
              <w:rPr>
                <w:rFonts w:ascii="Times New Roman" w:hAnsi="Times New Roman" w:cs="Times New Roman"/>
                <w:sz w:val="28"/>
                <w:szCs w:val="28"/>
              </w:rPr>
              <w:t xml:space="preserve">  К этой орфограмме у меня есть интересный стишок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Играли звуки в домике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Как маленькие гномики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Меж собой они дружили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Ничего не говорили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Любили в прятки поиграть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Шапку-неслышимку одевать.</w:t>
            </w:r>
          </w:p>
          <w:p w:rsidR="009E7B92" w:rsidRPr="00084D8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Вам важно знать, как пишутся слова: с согласной или без неё?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Да.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Мы должны уметь грамотно писать диктанты, сочинения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E7B92" w:rsidRPr="00084D8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ую цель поставите на уроке? (Узнать пишутся ли в словах согласные, если они не произносятся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Что нам поможет узнать пишутся ли в словах согласные, если они не произносятся? (Правило или алгоритм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Значит, какая наша задача? (Составить алгоритм или вывести правило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- Какой способ мы будем использовать при выведении правила? (Обычно мы выводим правило на основе наблюдения и сравнения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А как вы думаете, где и как вы сможете сами узнать о новой орфограмме и постараться ответить на ваши вопросы?</w:t>
            </w:r>
          </w:p>
          <w:p w:rsidR="005706F3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Надо вернуться к нашим словам и попробовать исследовать их.)</w:t>
            </w:r>
          </w:p>
          <w:p w:rsidR="005706F3" w:rsidRDefault="004D2F5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Тогда начнем наше исследование.</w:t>
            </w:r>
          </w:p>
          <w:p w:rsidR="009E7B92" w:rsidRPr="0051083A" w:rsidRDefault="000D33FF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 xml:space="preserve"> Пон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аблюд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>аем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над словами с непроизносимым звуком. 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 и на доске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Запишите в транскрипци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вистнул»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[с в̛ и с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- Сколько звуков? (7)    Сколько букв? (8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 Значит, у нас появилась проблема: звука нет, а буква есть! Что вы предлагаете?</w:t>
            </w:r>
            <w:r w:rsidR="0006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E5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Подберите однокоренные слова.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записывает на доске: [с в̛ и с </w:t>
            </w:r>
            <w:proofErr w:type="spell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у л], [с в̛ и с т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, [с в̛ и с т о к].</w:t>
            </w:r>
          </w:p>
          <w:p w:rsidR="004D2F5B" w:rsidRDefault="009E7B92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Что интересного заметили в этих словах? (побуждаю к осознанию противоречия.) </w:t>
            </w:r>
          </w:p>
          <w:p w:rsidR="009E7B92" w:rsidRPr="0051083A" w:rsidRDefault="004D2F5B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В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дних однокоренных словах [т] произносится, а в других –</w:t>
            </w:r>
            <w:r w:rsidR="009E7B92"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В какой позиции находится звук [т], когда произносится в словах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(В сильной)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В какой части слова встречается согласный 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[т]? (в корне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Значит,  какой корень в этих словах? / - свист- /. </w:t>
            </w:r>
          </w:p>
          <w:p w:rsidR="009E7B92" w:rsidRPr="0051083A" w:rsidRDefault="000666AE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В какой позиции находится звук 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[т], когда не произносится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(В слабой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проходит работа над словом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известный».</w:t>
            </w:r>
          </w:p>
          <w:p w:rsidR="005706F3" w:rsidRDefault="009E7B92" w:rsidP="00FC0F5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Наблюдая за этими словами, </w:t>
            </w:r>
            <w:r w:rsidR="005706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о 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вы заметили</w:t>
            </w:r>
            <w:r w:rsidR="005706F3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</w:p>
          <w:p w:rsidR="009E7B92" w:rsidRDefault="005706F3" w:rsidP="00FC0F5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Мы заметили,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то </w:t>
            </w:r>
            <w:r w:rsidR="009E7B92" w:rsidRPr="005108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 одних однокоренных слов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оявляется</w:t>
            </w:r>
            <w:r w:rsidR="009E7B92" w:rsidRPr="005108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6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</w:t>
            </w:r>
            <w:r w:rsidRPr="005706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]</w:t>
            </w:r>
            <w:r w:rsidR="009E7B92" w:rsidRPr="005108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а в других -</w:t>
            </w:r>
            <w:r w:rsidR="009E7B92" w:rsidRPr="00510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ет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821B21" w:rsidRPr="0051083A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очните, на </w:t>
            </w:r>
            <w:proofErr w:type="gramStart"/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месте</w:t>
            </w:r>
            <w:proofErr w:type="gramEnd"/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ого сочетания звуков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проблема?   (СН) </w:t>
            </w:r>
          </w:p>
          <w:p w:rsidR="00821B21" w:rsidRPr="0051083A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ую орфографическую задачу задает нам при письме сочетание звуков </w:t>
            </w:r>
            <w:r w:rsidR="00F609B9" w:rsidRPr="00F609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F609B9" w:rsidRPr="00F609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609B9" w:rsidRPr="00F609B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09B9">
              <w:rPr>
                <w:rFonts w:ascii="Times New Roman" w:hAnsi="Times New Roman" w:cs="Times New Roman"/>
                <w:sz w:val="28"/>
                <w:szCs w:val="28"/>
              </w:rPr>
              <w:t>̛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609B9">
              <w:rPr>
                <w:rFonts w:ascii="Times New Roman" w:hAnsi="Times New Roman" w:cs="Times New Roman"/>
                <w:sz w:val="28"/>
                <w:szCs w:val="28"/>
              </w:rPr>
              <w:t>̛</w:t>
            </w:r>
            <w:proofErr w:type="gramStart"/>
            <w:r w:rsidR="00F609B9"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(В окружении этих звуков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звук)</w:t>
            </w:r>
          </w:p>
          <w:p w:rsidR="00821B21" w:rsidRPr="0051083A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всё-таки не все согласные произносятся в словах и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чезают при произношении? (Их 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 рядом и трудно прочитать.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1B21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ую букву надо писать на месте звука, которого нет.</w:t>
            </w:r>
          </w:p>
          <w:p w:rsidR="00821B21" w:rsidRPr="0051083A" w:rsidRDefault="00821B21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как можно назвать тему нашего урока?</w:t>
            </w:r>
          </w:p>
          <w:p w:rsidR="00821B21" w:rsidRDefault="00AF03EB" w:rsidP="00821B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B21" w:rsidRPr="0051083A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="00821B21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821B21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звука, которого нет в сочетании [CH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06F3" w:rsidRPr="005706F3" w:rsidRDefault="0031386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>Одинаково или по-разному пишутся корни в однокоренных словах?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орни в однокоренных словах пишутся одинаково).</w:t>
            </w:r>
          </w:p>
          <w:p w:rsidR="00313864" w:rsidRDefault="0031386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ли мы писать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в некоторых однокоренных словах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звук [т] не произнос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ое можно дать название звуку, который не произносится. (Варианты ответов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улевой, </w:t>
            </w:r>
            <w:proofErr w:type="gramStart"/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молчаливый</w:t>
            </w:r>
            <w:proofErr w:type="gramEnd"/>
            <w:r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т.д.</w:t>
            </w:r>
            <w:r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9E7B92" w:rsidRDefault="004C607A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как по-другому можно назвать тему нашего урока?</w:t>
            </w:r>
            <w:r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тветы детей).</w:t>
            </w:r>
          </w:p>
          <w:p w:rsidR="00AF03EB" w:rsidRDefault="00AF03EB" w:rsidP="00FC0F5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работа по учебнику</w:t>
            </w:r>
          </w:p>
          <w:p w:rsidR="000D33FF" w:rsidRPr="00156B69" w:rsidRDefault="000666AE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607A">
              <w:rPr>
                <w:rFonts w:ascii="Times New Roman" w:hAnsi="Times New Roman" w:cs="Times New Roman"/>
                <w:sz w:val="28"/>
                <w:szCs w:val="28"/>
              </w:rPr>
              <w:t>ров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едположения по учебнику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ясним, как там формулируется тема урока. Но для этого сначала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на </w: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с. 66 упр. 436 (тетрадь – задачник с. 54 упр. 436</w:t>
            </w:r>
            <w:r w:rsidR="0015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- Заяц! – молвил гусь. –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Отчего ты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]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Откровенно признаюсь: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Я ужасно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вку</w:t>
            </w:r>
            <w:proofErr w:type="spellEnd"/>
            <w:proofErr w:type="gram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[   ] </w:t>
            </w:r>
            <w:proofErr w:type="spellStart"/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 Н Матвеевой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ранее записаны слова: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proofErr w:type="gram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[   ] </w:t>
            </w:r>
            <w:proofErr w:type="spellStart"/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вку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[   ]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Покажите звуки, которые слышим. 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666AE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вку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666AE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0D33FF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Как узнать, как пишутся эти слова? (</w:t>
            </w:r>
            <w:r w:rsidRPr="000666AE">
              <w:rPr>
                <w:rFonts w:ascii="Times New Roman" w:hAnsi="Times New Roman" w:cs="Times New Roman"/>
                <w:sz w:val="28"/>
                <w:szCs w:val="28"/>
              </w:rPr>
              <w:t>Надо проверить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162D" w:rsidRPr="00156B69" w:rsidRDefault="0018162D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й части речи относятся эти слова?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Как мы умеем проверять</w:t>
            </w:r>
            <w:r w:rsidR="00E76536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е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? (По команде 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ов </w:t>
            </w:r>
            <w:r w:rsidRPr="000666AE">
              <w:rPr>
                <w:rFonts w:ascii="Times New Roman" w:hAnsi="Times New Roman" w:cs="Times New Roman"/>
                <w:sz w:val="28"/>
                <w:szCs w:val="28"/>
              </w:rPr>
              <w:t xml:space="preserve">что?, </w:t>
            </w:r>
            <w:proofErr w:type="gramStart"/>
            <w:r w:rsidRPr="000666AE">
              <w:rPr>
                <w:rFonts w:ascii="Times New Roman" w:hAnsi="Times New Roman" w:cs="Times New Roman"/>
                <w:sz w:val="28"/>
                <w:szCs w:val="28"/>
              </w:rPr>
              <w:t>каков</w:t>
            </w:r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Что? гр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    К</w:t>
            </w:r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аков? гр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тен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Что? вк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156B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       К</w:t>
            </w:r>
            <w:proofErr w:type="gramEnd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аков? вк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ен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Проведём опыт, сделаем вывод: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Запись на доске: гр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тн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 – грусть, вк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н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ый – вку</w:t>
            </w:r>
            <w:r w:rsidRPr="000666A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Сравни записи и свои наблюдения покажи на схеме в тетради – задачнике</w:t>
            </w:r>
          </w:p>
          <w:p w:rsidR="000D33FF" w:rsidRPr="00156B69" w:rsidRDefault="0052461D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7" style="position:absolute;flip:y;z-index:251661312" from="33.75pt,11.55pt" to="87.75pt,38.55pt"/>
              </w:pic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proofErr w:type="spellEnd"/>
          </w:p>
          <w:p w:rsidR="000D33FF" w:rsidRPr="00156B69" w:rsidRDefault="0052461D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z-index:251662336" from="33.75pt,14.4pt" to="87.75pt,32.4pt"/>
              </w:pict>
            </w:r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="000D33FF" w:rsidRPr="00156B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B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Можно ли сказать, что на месте этого сочетания звуков есть орфограмма?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(Да)</w:t>
            </w:r>
          </w:p>
          <w:p w:rsidR="00F609B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Объясните ответ. </w:t>
            </w:r>
          </w:p>
          <w:p w:rsidR="000D33FF" w:rsidRPr="00156B69" w:rsidRDefault="000D33FF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1D45">
              <w:rPr>
                <w:rFonts w:ascii="Times New Roman" w:hAnsi="Times New Roman" w:cs="Times New Roman"/>
                <w:sz w:val="28"/>
                <w:szCs w:val="28"/>
              </w:rPr>
              <w:t>Иногда в сочетании [</w:t>
            </w:r>
            <w:proofErr w:type="spellStart"/>
            <w:r w:rsidRPr="00E31D45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E31D45">
              <w:rPr>
                <w:rFonts w:ascii="Times New Roman" w:hAnsi="Times New Roman" w:cs="Times New Roman"/>
                <w:sz w:val="28"/>
                <w:szCs w:val="28"/>
              </w:rPr>
              <w:t>] звука нет, а буква есть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0F77" w:rsidRPr="00156B69" w:rsidRDefault="001A0F77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– Проведём ещё один опыт, а потом </w:t>
            </w:r>
            <w:r w:rsidR="00355F82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, как по – другому можно назвать 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тему урока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. Подсказку найдём в сообщении, данном в учебнике на странице 66 упражнение № 437.</w:t>
            </w:r>
          </w:p>
          <w:p w:rsidR="001A0F77" w:rsidRDefault="001A0F77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Чтение детьми текста учебника</w:t>
            </w:r>
            <w:r w:rsidR="00E31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F77" w:rsidRPr="00156B69" w:rsidRDefault="00E31D45" w:rsidP="00E31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н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>екоторые звуки русского языка трудно выговар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тогда, 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>когда они попадают между двумя соседями – согла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0F77"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F77" w:rsidRPr="00156B69" w:rsidRDefault="001A0F77" w:rsidP="00156B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Зачитаем вывод:</w:t>
            </w:r>
          </w:p>
          <w:p w:rsidR="001A0F77" w:rsidRPr="00156B69" w:rsidRDefault="001A0F77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- Как называется тема этого урока по</w:t>
            </w:r>
            <w:r w:rsidR="004D2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>другому?</w:t>
            </w:r>
          </w:p>
          <w:p w:rsidR="001A0F77" w:rsidRDefault="001A0F77" w:rsidP="00156B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31D45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 звуки</w:t>
            </w:r>
            <w:r w:rsidR="00E31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D45" w:rsidRPr="00E31D45" w:rsidRDefault="00E31D45" w:rsidP="00156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D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1D45">
              <w:rPr>
                <w:rFonts w:ascii="Times New Roman" w:hAnsi="Times New Roman" w:cs="Times New Roman"/>
                <w:sz w:val="28"/>
                <w:szCs w:val="28"/>
              </w:rPr>
              <w:t>аши предположения совпали.</w:t>
            </w:r>
          </w:p>
          <w:p w:rsidR="00F609B9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B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- Какие согласные играют с нами  в «прятки»?</w:t>
            </w:r>
          </w:p>
          <w:p w:rsidR="009E7B92" w:rsidRDefault="001A0F7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9">
              <w:rPr>
                <w:rFonts w:ascii="Times New Roman" w:hAnsi="Times New Roman" w:cs="Times New Roman"/>
                <w:sz w:val="28"/>
                <w:szCs w:val="28"/>
              </w:rPr>
              <w:t xml:space="preserve"> (Непроизносимые)</w:t>
            </w:r>
          </w:p>
          <w:p w:rsidR="00E31D45" w:rsidRPr="0051083A" w:rsidRDefault="00E31D45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7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лжим наше исследование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ое правило вы знаете о правописании согласных в </w:t>
            </w:r>
            <w:proofErr w:type="gramStart"/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корне слова</w:t>
            </w:r>
            <w:proofErr w:type="gramEnd"/>
            <w:r w:rsidR="009E7B92" w:rsidRPr="0051083A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 Мы знаем только правописание парных согласных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Что мы знаем о парном согласном звуке на конце и в середине слова? 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Мы знаем, что в слаб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согласные звуки чередуются со своими парами. 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Как проверяем  парный согласный?</w:t>
            </w:r>
          </w:p>
          <w:p w:rsidR="009E7B92" w:rsidRPr="0051083A" w:rsidRDefault="005706F3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56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вук в</w:t>
            </w:r>
            <w:r w:rsidR="001D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слабой позиции обозначается той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буквой, которая обозначает звук в</w:t>
            </w:r>
            <w:r w:rsidR="001D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92" w:rsidRPr="0051083A">
              <w:rPr>
                <w:rFonts w:ascii="Times New Roman" w:hAnsi="Times New Roman" w:cs="Times New Roman"/>
                <w:sz w:val="28"/>
                <w:szCs w:val="28"/>
              </w:rPr>
              <w:t>этом же слове в сильн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Когда парный согласный находится в сильной позиции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Когда стоит перед гласным и перед сонорным согласным, т.к. он тоже всегда в сильной позиции.)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5B91">
              <w:rPr>
                <w:rFonts w:ascii="Times New Roman" w:hAnsi="Times New Roman" w:cs="Times New Roman"/>
                <w:sz w:val="28"/>
                <w:szCs w:val="28"/>
              </w:rPr>
              <w:t>Подумайте,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как определить, есть ли в слове непроизносимый согласный? Как проверить написание слова?</w:t>
            </w:r>
          </w:p>
          <w:p w:rsidR="00FC78AC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Гласный или согласный звук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требует проверки в словах </w:t>
            </w:r>
            <w:r w:rsidRPr="0051083A">
              <w:rPr>
                <w:rFonts w:ascii="Times New Roman" w:hAnsi="Times New Roman" w:cs="Times New Roman"/>
                <w:i/>
                <w:sz w:val="28"/>
                <w:szCs w:val="28"/>
              </w:rPr>
              <w:t>свистнул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1083A">
              <w:rPr>
                <w:rFonts w:ascii="Times New Roman" w:hAnsi="Times New Roman" w:cs="Times New Roman"/>
                <w:i/>
                <w:sz w:val="28"/>
                <w:szCs w:val="28"/>
              </w:rPr>
              <w:t>известный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Согласный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Тогда попробуйте проверить его таким же способом, как и парный согласный.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Об этом есть стихотворение.</w:t>
            </w:r>
          </w:p>
          <w:p w:rsidR="00FC78AC" w:rsidRP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Порой в словах встречаются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Ужасные согласные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Они не произносятся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И что писать, неясно вам…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Чтобы знать, как писать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Надо слово изменять,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Чтоб за звуком непонятным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Гласные стояли.</w:t>
            </w:r>
          </w:p>
          <w:p w:rsidR="00FC78AC" w:rsidRPr="00FC78AC" w:rsidRDefault="00FC78AC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Давайте, пользуясь этим правилом,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лово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стнул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Свистнул (записывают в тетрадь, обозначают орфограмму: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стнул – свист</w:t>
            </w:r>
            <w:r w:rsidR="004D2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Но оказывается, слова с непроизносимыми согласными можно проверить и другим способом. Для этого же слова есть проверочное слово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ст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. Значит, как еще можно проверить слово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Изменить слово так, чтобы согласный звук был в конце слова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536">
              <w:rPr>
                <w:rFonts w:ascii="Times New Roman" w:hAnsi="Times New Roman" w:cs="Times New Roman"/>
                <w:sz w:val="28"/>
                <w:szCs w:val="28"/>
              </w:rPr>
              <w:t>Так к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="00E76536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узнать, надо ли писать букву </w:t>
            </w:r>
            <w:r w:rsidR="004D2F5B" w:rsidRPr="004D2F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Показываю детям на все однокоренные слова.)</w:t>
            </w:r>
          </w:p>
          <w:p w:rsidR="009E7B92" w:rsidRPr="00F609B9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Надо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подобрать однокоренные слова, выделить корень и т.д.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ие же слова </w:t>
            </w:r>
            <w:proofErr w:type="gramStart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будут здесь проверочными для слова </w:t>
            </w:r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стнул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Свисток, свист)</w:t>
            </w:r>
          </w:p>
          <w:p w:rsidR="00FC78AC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Непроизносимый согласный звук в них слышится четко.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Какие же слова будут здесь проверочными для слова </w:t>
            </w:r>
            <w:proofErr w:type="gramStart"/>
            <w:r w:rsidRPr="0051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вестный</w:t>
            </w:r>
            <w:proofErr w:type="gramEnd"/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Известие, весть)</w:t>
            </w:r>
          </w:p>
          <w:p w:rsidR="00FC78AC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609B9">
              <w:rPr>
                <w:rFonts w:ascii="Times New Roman" w:hAnsi="Times New Roman" w:cs="Times New Roman"/>
                <w:iCs/>
                <w:sz w:val="28"/>
                <w:szCs w:val="28"/>
              </w:rPr>
              <w:t>Непроизносимый согласный звук в них слышится четко.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B92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Что нужно сделать, чтобы правильно написать букву, обозначающую непроизносимый согласный звук в корне? (Выводы делаем вместе.)</w:t>
            </w:r>
          </w:p>
          <w:p w:rsidR="00CF29B4" w:rsidRPr="0051083A" w:rsidRDefault="00CF29B4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91" w:rsidRPr="00CF29B4" w:rsidRDefault="00CF29B4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B91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смотрим, что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B91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 учебник </w:t>
            </w:r>
            <w:r w:rsidR="00657207" w:rsidRPr="00CF29B4">
              <w:rPr>
                <w:rFonts w:ascii="Times New Roman" w:hAnsi="Times New Roman" w:cs="Times New Roman"/>
                <w:sz w:val="28"/>
                <w:szCs w:val="28"/>
              </w:rPr>
              <w:t>с. 67</w:t>
            </w:r>
          </w:p>
          <w:p w:rsidR="009E7B92" w:rsidRPr="00CF29B4" w:rsidRDefault="00E85B91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(читаем вслух).</w:t>
            </w:r>
          </w:p>
          <w:p w:rsidR="00CF29B4" w:rsidRPr="00CF29B4" w:rsidRDefault="00CF29B4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Запомните правило! </w:t>
            </w:r>
          </w:p>
          <w:p w:rsidR="006D08DB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 Чтение правила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равило про себя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-Прочитает правило вслух (один ученик читает)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еление текста на логические части. 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тей в правиле? 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3. Анализ содержания текста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воспроизводящие вопросы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О </w:t>
            </w:r>
            <w:r w:rsidR="00CE06CB" w:rsidRPr="00CF29B4">
              <w:rPr>
                <w:rFonts w:ascii="Times New Roman" w:hAnsi="Times New Roman" w:cs="Times New Roman"/>
                <w:sz w:val="28"/>
                <w:szCs w:val="28"/>
              </w:rPr>
              <w:t>каких согласных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 в правиле?</w:t>
            </w:r>
          </w:p>
          <w:p w:rsidR="00CE06CB" w:rsidRPr="00CF29B4" w:rsidRDefault="00872A55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06CB" w:rsidRPr="00CF29B4">
              <w:rPr>
                <w:rFonts w:ascii="Times New Roman" w:hAnsi="Times New Roman" w:cs="Times New Roman"/>
                <w:sz w:val="28"/>
                <w:szCs w:val="28"/>
              </w:rPr>
              <w:t>Как узнать, есть в слове (в корне) непроизносимый согласный звук или нет?</w:t>
            </w:r>
          </w:p>
          <w:p w:rsidR="00CE06CB" w:rsidRPr="00CF29B4" w:rsidRDefault="00872A55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06CB" w:rsidRPr="00CF29B4">
              <w:rPr>
                <w:rFonts w:ascii="Times New Roman" w:hAnsi="Times New Roman" w:cs="Times New Roman"/>
                <w:sz w:val="28"/>
                <w:szCs w:val="28"/>
              </w:rPr>
              <w:t>Когда обозначаем буквой непроизносимый звук?</w:t>
            </w:r>
          </w:p>
          <w:p w:rsidR="00CE06CB" w:rsidRPr="00CF29B4" w:rsidRDefault="00872A55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06CB" w:rsidRPr="00CF29B4">
              <w:rPr>
                <w:rFonts w:ascii="Times New Roman" w:hAnsi="Times New Roman" w:cs="Times New Roman"/>
                <w:sz w:val="28"/>
                <w:szCs w:val="28"/>
              </w:rPr>
              <w:t>Когда не обозначаем  непроизносимый?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б) анализирующие вопросы. </w:t>
            </w:r>
          </w:p>
          <w:p w:rsidR="00872A55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Всегда ли в проверочных словах появляется непроизносимый согласный  звук? </w:t>
            </w:r>
          </w:p>
          <w:p w:rsidR="006D08DB" w:rsidRPr="00CF29B4" w:rsidRDefault="00CE06C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Можно ли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непроизносимый согласный звук обозначать буквой, если в проверочном слове он не появился?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4. Задания –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«ловушки»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Как отличить 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й согласный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2A55" w:rsidRPr="00CF29B4">
              <w:rPr>
                <w:rFonts w:ascii="Times New Roman" w:hAnsi="Times New Roman" w:cs="Times New Roman"/>
                <w:sz w:val="28"/>
                <w:szCs w:val="28"/>
              </w:rPr>
              <w:t>буквы на месте звука, которого нет?</w:t>
            </w:r>
          </w:p>
          <w:p w:rsidR="006D08DB" w:rsidRPr="00CF29B4" w:rsidRDefault="00AB50D1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08DB" w:rsidRPr="00CF29B4" w:rsidRDefault="00872A55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Докажите, что примеры данные в правиле действительно относятся к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орфограмме «непроизносимые согласные»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8AC" w:rsidRDefault="00AB50D1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Я тоже приведу свои примеры: 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1) Я считаю, что 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>в слове ветка  непроизносимый согласный</w:t>
            </w:r>
            <w:proofErr w:type="gramStart"/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>, проверочное слово - веточка.</w:t>
            </w:r>
          </w:p>
          <w:p w:rsidR="006D08DB" w:rsidRPr="00CF29B4" w:rsidRDefault="00FC0F5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(Несмотря на то, что в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есть согласный</w:t>
            </w:r>
            <w:proofErr w:type="gramStart"/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здесь нет  орфограммы </w:t>
            </w:r>
            <w:r w:rsidRPr="00CF29B4">
              <w:rPr>
                <w:rFonts w:ascii="Times New Roman" w:hAnsi="Times New Roman" w:cs="Times New Roman"/>
                <w:i/>
                <w:sz w:val="28"/>
                <w:szCs w:val="28"/>
              </w:rPr>
              <w:t>непроизносимый согласный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, в этом слове орфограмма </w:t>
            </w:r>
            <w:r w:rsidRPr="00CF29B4">
              <w:rPr>
                <w:rFonts w:ascii="Times New Roman" w:hAnsi="Times New Roman" w:cs="Times New Roman"/>
                <w:i/>
                <w:sz w:val="28"/>
                <w:szCs w:val="28"/>
              </w:rPr>
              <w:t>парный согласный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8DB" w:rsidRPr="00CF29B4" w:rsidRDefault="006D08DB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2) Я считаю, что </w:t>
            </w:r>
            <w:r w:rsidR="00FC0F5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в словах </w:t>
            </w:r>
            <w:r w:rsidR="000034AA" w:rsidRPr="00CF29B4">
              <w:rPr>
                <w:rFonts w:ascii="Times New Roman" w:hAnsi="Times New Roman" w:cs="Times New Roman"/>
                <w:i/>
                <w:sz w:val="28"/>
                <w:szCs w:val="28"/>
              </w:rPr>
              <w:t>прелестный, вкусный, радостный</w:t>
            </w:r>
            <w:r w:rsidR="000034AA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- есть орфограмма непроизносимый согласный, т.к. здесь есть сочетание согласных СН, поэтому в этих сочетаниях пишется  Т. </w:t>
            </w:r>
          </w:p>
          <w:p w:rsidR="006D08DB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Вы неправы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, в слове </w:t>
            </w:r>
            <w:r w:rsidRPr="00CF29B4">
              <w:rPr>
                <w:rFonts w:ascii="Times New Roman" w:hAnsi="Times New Roman" w:cs="Times New Roman"/>
                <w:i/>
                <w:sz w:val="28"/>
                <w:szCs w:val="28"/>
              </w:rPr>
              <w:t>вкусный</w:t>
            </w:r>
            <w:proofErr w:type="gramStart"/>
            <w:r w:rsidRPr="00CF2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не пишем, так как в проверочном 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 звук Т не появляется.)</w:t>
            </w:r>
          </w:p>
          <w:p w:rsidR="006D08DB" w:rsidRPr="00CF29B4" w:rsidRDefault="000034AA" w:rsidP="00CF2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ваша очередь привести</w:t>
            </w:r>
            <w:r w:rsidRPr="00CF29B4">
              <w:rPr>
                <w:rFonts w:ascii="Times New Roman" w:hAnsi="Times New Roman" w:cs="Times New Roman"/>
                <w:sz w:val="28"/>
                <w:szCs w:val="28"/>
              </w:rPr>
              <w:t xml:space="preserve"> слов с непроизносимым согласным</w:t>
            </w:r>
            <w:r w:rsidR="006D08DB" w:rsidRPr="00CF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3FF" w:rsidRDefault="000D33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B4" w:rsidRPr="005E56FF" w:rsidRDefault="00F609B9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Вспомним действия, которые выполняли, для того чтобы</w:t>
            </w:r>
            <w:r w:rsidR="00CF29B4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писать слова с непроизносимым согласным</w:t>
            </w:r>
            <w:r w:rsid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и  вместе составим общий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>оритм для проверки написания со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гласных букв в корне слова.</w:t>
            </w:r>
          </w:p>
          <w:p w:rsidR="00CF29B4" w:rsidRPr="005E56FF" w:rsidRDefault="00F609B9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Прежде всего что мы делаем, для того чтобы узнать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 непроизносимый согласный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3D1" w:rsidRPr="005E56FF" w:rsidRDefault="00F609B9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Произносим слово и определяем, есть ли в нём стечение согласных в середине слова.</w:t>
            </w: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9B4" w:rsidRPr="005E56FF" w:rsidRDefault="00F609B9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9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Первое действие в нашей памятке, какое будет?</w:t>
            </w:r>
          </w:p>
          <w:p w:rsidR="00CF29B4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Произнес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лово.</w:t>
            </w:r>
            <w:proofErr w:type="gramEnd"/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предел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, есть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ли в нем с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>согласных в середине слова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73D1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стечение согласных, тогда каким будет следующее действие нашей памятки? </w:t>
            </w:r>
          </w:p>
          <w:p w:rsidR="00CF29B4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Подбер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ое проверочное слово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73D1" w:rsidRPr="005E56FF" w:rsidRDefault="0050009C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Если в проверочном слове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 появится непроизносимый звук, 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3D1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как будете писать это слово? </w:t>
            </w:r>
          </w:p>
          <w:p w:rsidR="005973D1" w:rsidRPr="005E56FF" w:rsidRDefault="005973D1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На письме обознач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его буквой)</w:t>
            </w:r>
          </w:p>
          <w:p w:rsidR="005973D1" w:rsidRPr="005E56FF" w:rsidRDefault="005973D1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Значит, какое будет следующее действие нашей памятки?</w:t>
            </w:r>
          </w:p>
          <w:p w:rsidR="0050009C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Напиш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с непроизносимой согласной, если в проверочном слове появится непроизносимый звук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09C" w:rsidRPr="005E56FF" w:rsidRDefault="0050009C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Если в проверочном слове  не появится  звук, </w:t>
            </w:r>
            <w:proofErr w:type="gramStart"/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как будете писать это слово? </w:t>
            </w:r>
          </w:p>
          <w:p w:rsidR="0050009C" w:rsidRPr="005E56FF" w:rsidRDefault="0050009C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На письме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на этом месте букву писать не буду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09C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>Значит, какое будет следующее действие нашей памятки?</w:t>
            </w:r>
          </w:p>
          <w:p w:rsidR="0050009C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09C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Если звук не появился в проверочном слове, 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>букву в этом месте не напишу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78AC" w:rsidRDefault="00FC78AC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- А чтобы убедиться в том, что 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правильно написали слово на эту орфограмму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, что для этого можно сделать?</w:t>
            </w: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 Можно проверить себя)</w:t>
            </w:r>
          </w:p>
          <w:p w:rsidR="00C326DA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- Как будете проверять себя?</w:t>
            </w:r>
          </w:p>
          <w:p w:rsidR="00784B3E" w:rsidRPr="00C326DA" w:rsidRDefault="00C326DA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Мы зн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написания слов с непроизносимым согласным, поэтому постараюсь при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10287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84B3E" w:rsidRPr="005E56FF" w:rsidRDefault="00784B3E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- Каким будет последний шаг?</w:t>
            </w:r>
          </w:p>
          <w:p w:rsidR="006D08DB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бознач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29B4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у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4B3E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4B3E" w:rsidRPr="005E56FF">
              <w:rPr>
                <w:rFonts w:ascii="Times New Roman" w:hAnsi="Times New Roman" w:cs="Times New Roman"/>
                <w:sz w:val="28"/>
                <w:szCs w:val="28"/>
              </w:rPr>
              <w:t>Кто повторит все действия, которые выполняем,  для того чтобы</w:t>
            </w:r>
            <w:r w:rsidR="00784B3E" w:rsidRPr="005E5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50D1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исать слова с непроизносимой согласной?</w:t>
            </w:r>
          </w:p>
          <w:p w:rsidR="00784B3E" w:rsidRPr="005E56FF" w:rsidRDefault="00784B3E" w:rsidP="005E5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Памятка.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1. Произнесу слово. Определю, есть ли в нем стечение согласных в середине слова.</w:t>
            </w:r>
          </w:p>
          <w:p w:rsidR="009E7B92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2. Подберу однокоренное проверочное слово.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3. Напишу слово с непроизносимой согласной, если в проверочном слове появится непроизносимый звук.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4. Если звук не появился в проверочном слове, букву в этом месте не напишу. </w:t>
            </w:r>
          </w:p>
          <w:p w:rsidR="00610287" w:rsidRPr="005E56FF" w:rsidRDefault="00610287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5. Проверяю себя: п</w:t>
            </w:r>
            <w:r w:rsidR="005E56F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робую п</w:t>
            </w:r>
            <w:r w:rsidR="005E56FF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рименить </w:t>
            </w:r>
            <w:r w:rsidR="00C326DA">
              <w:rPr>
                <w:rFonts w:ascii="Times New Roman" w:hAnsi="Times New Roman" w:cs="Times New Roman"/>
                <w:sz w:val="28"/>
                <w:szCs w:val="28"/>
              </w:rPr>
              <w:t>разные способы</w:t>
            </w:r>
            <w:r w:rsidR="005E56FF"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.</w:t>
            </w: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6FF" w:rsidRPr="005E56FF" w:rsidRDefault="005E56FF" w:rsidP="005E5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6FF">
              <w:rPr>
                <w:rFonts w:ascii="Times New Roman" w:hAnsi="Times New Roman" w:cs="Times New Roman"/>
                <w:sz w:val="28"/>
                <w:szCs w:val="28"/>
              </w:rPr>
              <w:t>6. Обозначу орфограмму.</w:t>
            </w:r>
          </w:p>
          <w:p w:rsidR="00610287" w:rsidRDefault="00610287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26" w:rsidRPr="00FC78AC" w:rsidRDefault="00FC78AC" w:rsidP="00FC78A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C78AC">
              <w:rPr>
                <w:rFonts w:ascii="Times New Roman" w:hAnsi="Times New Roman"/>
                <w:sz w:val="28"/>
                <w:szCs w:val="28"/>
              </w:rPr>
              <w:t>1)</w:t>
            </w:r>
            <w:r w:rsidR="002A7726" w:rsidRPr="00FC78AC">
              <w:rPr>
                <w:rFonts w:ascii="Times New Roman" w:hAnsi="Times New Roman"/>
                <w:sz w:val="28"/>
                <w:szCs w:val="28"/>
              </w:rPr>
              <w:t xml:space="preserve">Упр. 437, с 67 письменно. </w:t>
            </w:r>
          </w:p>
          <w:p w:rsidR="002A7726" w:rsidRDefault="002A7726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исывают слова в два столбика </w:t>
            </w:r>
            <w:r w:rsidR="00197A50">
              <w:rPr>
                <w:rFonts w:ascii="Times New Roman" w:hAnsi="Times New Roman" w:cs="Times New Roman"/>
                <w:sz w:val="28"/>
                <w:szCs w:val="28"/>
              </w:rPr>
              <w:t>. В первый – слова в которых надо писать непроизносимый согласный</w:t>
            </w:r>
            <w:proofErr w:type="gramStart"/>
            <w:r w:rsidR="00197A5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197A50">
              <w:rPr>
                <w:rFonts w:ascii="Times New Roman" w:hAnsi="Times New Roman" w:cs="Times New Roman"/>
                <w:sz w:val="28"/>
                <w:szCs w:val="28"/>
              </w:rPr>
              <w:t>, а во второй не надо.</w:t>
            </w:r>
          </w:p>
          <w:p w:rsidR="00044B6F" w:rsidRDefault="00044B6F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ую орфографическую задачу задаёт нам при письме сочетание звуков </w:t>
            </w: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78AC" w:rsidRDefault="00FC78AC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Упр. 438 (комментированное письмо цепочкой)</w:t>
            </w:r>
          </w:p>
          <w:p w:rsid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Дети  читают слова, </w:t>
            </w:r>
            <w:proofErr w:type="gramStart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говорят какие звуки слышат</w:t>
            </w:r>
            <w:proofErr w:type="gramEnd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ях </w:t>
            </w: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proofErr w:type="gramStart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с’н</w:t>
            </w:r>
            <w:proofErr w:type="spellEnd"/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’], какими знакомыми способами проверяют, есть или нет непроизносимый согласный, как напишут. </w:t>
            </w:r>
          </w:p>
          <w:p w:rsidR="00FC78AC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- Какое слово проверить не сможете?</w:t>
            </w: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(лестница)</w:t>
            </w:r>
          </w:p>
          <w:p w:rsidR="00FC78AC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- Куда обратитесь за помощью?</w:t>
            </w: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(в орфографический словарь)</w:t>
            </w: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- В каком слове непроизносимый согласный находится не в корне?</w:t>
            </w:r>
          </w:p>
          <w:p w:rsidR="001A0F77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достный </w:t>
            </w: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– это единственное слово, когда непроизносимый согласный в суффиксе и его можно показать – «шалашиком</w:t>
            </w:r>
            <w:r w:rsidRPr="00C326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26DA">
              <w:rPr>
                <w:rFonts w:ascii="Times New Roman" w:hAnsi="Times New Roman" w:cs="Times New Roman"/>
                <w:b/>
                <w:sz w:val="28"/>
                <w:szCs w:val="28"/>
              </w:rPr>
              <w:t>^</w:t>
            </w: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666AB3" w:rsidRPr="00C326DA" w:rsidRDefault="001A0F77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>Отмечается работа детей.</w:t>
            </w:r>
          </w:p>
          <w:p w:rsidR="00666AB3" w:rsidRDefault="00666AB3" w:rsidP="00C326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A6151" w:rsidRPr="007A6151" w:rsidRDefault="007A6151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ческая игра.</w:t>
            </w:r>
          </w:p>
          <w:p w:rsidR="00355F82" w:rsidRDefault="00666AB3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-Докажите мне, что вы можете решить орфографическую задачу непроизносимых согласных. Определите, есть ли в моих словах непроизносимый звук, или нет. Свой выбор докажите. </w:t>
            </w:r>
            <w:r w:rsidR="00355F82">
              <w:rPr>
                <w:rFonts w:ascii="Times New Roman" w:hAnsi="Times New Roman" w:cs="Times New Roman"/>
                <w:sz w:val="28"/>
                <w:szCs w:val="28"/>
              </w:rPr>
              <w:t xml:space="preserve">Я буду называть слова. Если в слове надо писать непроизносимую согласную, вы будете хлопать в ладоши, а если в сочетании </w:t>
            </w:r>
            <w:r w:rsidR="00355F82" w:rsidRPr="00C326D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355F82" w:rsidRPr="00C326DA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spellEnd"/>
            <w:r w:rsidR="00355F82"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], [</w:t>
            </w:r>
            <w:proofErr w:type="spellStart"/>
            <w:r w:rsidR="00355F82" w:rsidRPr="00C326DA">
              <w:rPr>
                <w:rFonts w:ascii="Times New Roman" w:hAnsi="Times New Roman" w:cs="Times New Roman"/>
                <w:sz w:val="28"/>
                <w:szCs w:val="28"/>
              </w:rPr>
              <w:t>с’н</w:t>
            </w:r>
            <w:proofErr w:type="spellEnd"/>
            <w:r w:rsidR="00355F82" w:rsidRPr="00C326DA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355F82">
              <w:rPr>
                <w:rFonts w:ascii="Times New Roman" w:hAnsi="Times New Roman" w:cs="Times New Roman"/>
                <w:sz w:val="28"/>
                <w:szCs w:val="28"/>
              </w:rPr>
              <w:t xml:space="preserve"> не надо писать</w:t>
            </w:r>
            <w:proofErr w:type="gramStart"/>
            <w:r w:rsidR="00355F8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355F82">
              <w:rPr>
                <w:rFonts w:ascii="Times New Roman" w:hAnsi="Times New Roman" w:cs="Times New Roman"/>
                <w:sz w:val="28"/>
                <w:szCs w:val="28"/>
              </w:rPr>
              <w:t xml:space="preserve">, тогда вы потопаете ножками. </w:t>
            </w:r>
          </w:p>
          <w:p w:rsidR="003972DD" w:rsidRDefault="00355F82" w:rsidP="00C326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прекра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опа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изве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, я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ме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__]ость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нена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ски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пови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[__]</w:t>
            </w:r>
            <w:proofErr w:type="spellStart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proofErr w:type="spellEnd"/>
            <w:r w:rsidR="00666AB3" w:rsidRPr="00C326D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44B6F" w:rsidRPr="00F609B9" w:rsidRDefault="00044B6F" w:rsidP="00C326D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66AB3" w:rsidRPr="00BD2438" w:rsidRDefault="00BD2438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43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240D8" w:rsidRPr="00BD243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666AB3" w:rsidRPr="00044B6F" w:rsidRDefault="007A6151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приготовила </w:t>
            </w:r>
            <w:r w:rsidR="00666AB3"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для вас испытание. Выберите, пожалуйста, кто какую вершину будет покорять. Выбрали?</w:t>
            </w:r>
          </w:p>
          <w:p w:rsidR="00666AB3" w:rsidRPr="00044B6F" w:rsidRDefault="00666AB3" w:rsidP="000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F">
              <w:rPr>
                <w:rFonts w:ascii="Times New Roman" w:hAnsi="Times New Roman" w:cs="Times New Roman"/>
                <w:sz w:val="28"/>
                <w:szCs w:val="28"/>
              </w:rPr>
              <w:t xml:space="preserve"> - Вставьте в слова пропущенные буквы, устно подбирая проверочные слова. Непроизносимые согласные подчеркните. </w:t>
            </w:r>
          </w:p>
          <w:p w:rsidR="00666AB3" w:rsidRPr="00F609B9" w:rsidRDefault="00F609B9" w:rsidP="00666AB3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1"/>
              <w:gridCol w:w="1746"/>
              <w:gridCol w:w="2492"/>
            </w:tblGrid>
            <w:tr w:rsidR="00666AB3" w:rsidRPr="007E44CF" w:rsidTr="00C25F6E">
              <w:trPr>
                <w:gridAfter w:val="2"/>
                <w:wAfter w:w="4233" w:type="dxa"/>
                <w:trHeight w:val="609"/>
              </w:trPr>
              <w:tc>
                <w:tcPr>
                  <w:tcW w:w="2111" w:type="dxa"/>
                </w:tcPr>
                <w:p w:rsidR="00666AB3" w:rsidRPr="007E44CF" w:rsidRDefault="007A6151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00" cy="1351304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51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AB3" w:rsidRPr="007E44CF" w:rsidTr="00C25F6E">
              <w:trPr>
                <w:gridAfter w:val="1"/>
                <w:wAfter w:w="2492" w:type="dxa"/>
                <w:trHeight w:val="625"/>
              </w:trPr>
              <w:tc>
                <w:tcPr>
                  <w:tcW w:w="211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р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це</w:t>
                  </w:r>
                  <w:proofErr w:type="spellEnd"/>
                </w:p>
              </w:tc>
              <w:tc>
                <w:tcPr>
                  <w:tcW w:w="1741" w:type="dxa"/>
                </w:tcPr>
                <w:p w:rsidR="00666AB3" w:rsidRPr="007E44CF" w:rsidRDefault="007A6151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060" cy="1344607"/>
                        <wp:effectExtent l="19050" t="0" r="44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92" cy="1346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AB3" w:rsidRPr="007E44CF" w:rsidTr="00C25F6E">
              <w:trPr>
                <w:trHeight w:val="625"/>
              </w:trPr>
              <w:tc>
                <w:tcPr>
                  <w:tcW w:w="211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7E44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ес</w:t>
                  </w:r>
                  <w:proofErr w:type="gramEnd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ость</w:t>
                  </w:r>
                  <w:proofErr w:type="spellEnd"/>
                </w:p>
              </w:tc>
              <w:tc>
                <w:tcPr>
                  <w:tcW w:w="174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вис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ул</w:t>
                  </w:r>
                  <w:proofErr w:type="spellEnd"/>
                </w:p>
              </w:tc>
              <w:tc>
                <w:tcPr>
                  <w:tcW w:w="2492" w:type="dxa"/>
                </w:tcPr>
                <w:p w:rsidR="00666AB3" w:rsidRPr="007E44CF" w:rsidRDefault="007A6151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89602" cy="1438275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02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6AB3" w:rsidRPr="007E44CF" w:rsidTr="00C25F6E">
              <w:trPr>
                <w:trHeight w:val="625"/>
              </w:trPr>
              <w:tc>
                <w:tcPr>
                  <w:tcW w:w="211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Пас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ище</w:t>
                  </w:r>
                  <w:proofErr w:type="spellEnd"/>
                </w:p>
              </w:tc>
              <w:tc>
                <w:tcPr>
                  <w:tcW w:w="174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вёз</w:t>
                  </w:r>
                  <w:proofErr w:type="spellEnd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ое</w:t>
                  </w:r>
                  <w:proofErr w:type="spellEnd"/>
                </w:p>
              </w:tc>
              <w:tc>
                <w:tcPr>
                  <w:tcW w:w="2492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Здра</w:t>
                  </w:r>
                  <w:proofErr w:type="spellEnd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твуй</w:t>
                  </w:r>
                  <w:proofErr w:type="spellEnd"/>
                </w:p>
              </w:tc>
            </w:tr>
            <w:tr w:rsidR="00666AB3" w:rsidRPr="007E44CF" w:rsidTr="00C25F6E">
              <w:trPr>
                <w:trHeight w:val="625"/>
              </w:trPr>
              <w:tc>
                <w:tcPr>
                  <w:tcW w:w="211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ес…ник</w:t>
                  </w:r>
                </w:p>
              </w:tc>
              <w:tc>
                <w:tcPr>
                  <w:tcW w:w="174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с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ый</w:t>
                  </w:r>
                  <w:proofErr w:type="spellEnd"/>
                </w:p>
              </w:tc>
              <w:tc>
                <w:tcPr>
                  <w:tcW w:w="2492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с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</w:p>
              </w:tc>
            </w:tr>
            <w:tr w:rsidR="00666AB3" w:rsidRPr="007E44CF" w:rsidTr="00C25F6E">
              <w:trPr>
                <w:trHeight w:val="625"/>
              </w:trPr>
              <w:tc>
                <w:tcPr>
                  <w:tcW w:w="211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апус</w:t>
                  </w:r>
                  <w:proofErr w:type="spellEnd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ный</w:t>
                  </w:r>
                  <w:proofErr w:type="spellEnd"/>
                </w:p>
              </w:tc>
              <w:tc>
                <w:tcPr>
                  <w:tcW w:w="1741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Трос…ник</w:t>
                  </w:r>
                </w:p>
              </w:tc>
              <w:tc>
                <w:tcPr>
                  <w:tcW w:w="2492" w:type="dxa"/>
                </w:tcPr>
                <w:p w:rsidR="00666AB3" w:rsidRPr="007E44CF" w:rsidRDefault="00666AB3" w:rsidP="00C25F6E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час</w:t>
                  </w:r>
                  <w:proofErr w:type="spellEnd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…</w:t>
                  </w:r>
                  <w:proofErr w:type="spellStart"/>
                  <w:r w:rsidRPr="007E44C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ивый</w:t>
                  </w:r>
                  <w:proofErr w:type="spellEnd"/>
                </w:p>
              </w:tc>
            </w:tr>
          </w:tbl>
          <w:p w:rsidR="00666AB3" w:rsidRPr="007E44CF" w:rsidRDefault="00666AB3" w:rsidP="00666AB3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E44CF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8240D8" w:rsidRPr="00751D79" w:rsidRDefault="008240D8" w:rsidP="008240D8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1D79">
              <w:rPr>
                <w:rFonts w:ascii="Times New Roman" w:hAnsi="Times New Roman"/>
                <w:i/>
                <w:sz w:val="28"/>
                <w:szCs w:val="28"/>
              </w:rPr>
              <w:t>Проверка.</w:t>
            </w:r>
          </w:p>
          <w:p w:rsidR="009E7B92" w:rsidRDefault="008240D8" w:rsidP="00FC0F5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751D79">
              <w:rPr>
                <w:rFonts w:ascii="Times New Roman" w:hAnsi="Times New Roman"/>
                <w:sz w:val="28"/>
                <w:szCs w:val="28"/>
              </w:rPr>
              <w:t>верьте с образцом.</w:t>
            </w:r>
          </w:p>
          <w:p w:rsidR="009D206D" w:rsidRDefault="003423A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23AB">
              <w:rPr>
                <w:rFonts w:ascii="Times New Roman" w:hAnsi="Times New Roman" w:cs="Times New Roman"/>
                <w:sz w:val="28"/>
                <w:szCs w:val="28"/>
              </w:rPr>
              <w:t>Молодцы, ребята! Вы постарались и справились с моими заданиями.</w:t>
            </w:r>
          </w:p>
          <w:p w:rsidR="003423AB" w:rsidRPr="0051083A" w:rsidRDefault="003423AB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ие задачи стояли перед нами на уроке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Как вы думаете, мы достигли своей цели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 xml:space="preserve">- На полях начертите оценочную линеечку. 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уроке по данной линеечке.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нимите руку, у кого крестик стоит на самом верху?</w:t>
            </w:r>
          </w:p>
          <w:p w:rsidR="009E7B92" w:rsidRPr="0051083A" w:rsidRDefault="009E7B92" w:rsidP="00FC0F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(Далее вопрос задается тому ребёнку, который не поднял руку)</w:t>
            </w:r>
          </w:p>
          <w:p w:rsidR="009E7B92" w:rsidRDefault="009E7B92" w:rsidP="006A5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3A">
              <w:rPr>
                <w:rFonts w:ascii="Times New Roman" w:hAnsi="Times New Roman" w:cs="Times New Roman"/>
                <w:sz w:val="28"/>
                <w:szCs w:val="28"/>
              </w:rPr>
              <w:t>- Что у тебя сегодня не получилось?</w:t>
            </w:r>
          </w:p>
          <w:p w:rsidR="009D206D" w:rsidRDefault="009D206D" w:rsidP="006A5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6D" w:rsidRPr="0094201C" w:rsidRDefault="009D206D" w:rsidP="009D206D">
            <w:pPr>
              <w:numPr>
                <w:ilvl w:val="0"/>
                <w:numId w:val="7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ми</w:t>
            </w: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ми.</w:t>
            </w:r>
          </w:p>
          <w:p w:rsidR="009D206D" w:rsidRPr="0094201C" w:rsidRDefault="009D206D" w:rsidP="009D206D">
            <w:pPr>
              <w:numPr>
                <w:ilvl w:val="0"/>
                <w:numId w:val="7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>составить рассказ, в котором много новых слов.</w:t>
            </w:r>
          </w:p>
          <w:p w:rsidR="009D206D" w:rsidRPr="009D206D" w:rsidRDefault="009D206D" w:rsidP="006A5009">
            <w:pPr>
              <w:numPr>
                <w:ilvl w:val="0"/>
                <w:numId w:val="7"/>
              </w:numPr>
              <w:tabs>
                <w:tab w:val="clear" w:pos="2340"/>
                <w:tab w:val="num" w:pos="175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942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2DD" w:rsidRDefault="009D206D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знать</w:t>
            </w:r>
            <w:r w:rsidR="003972DD"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 67, 68</w:t>
            </w:r>
          </w:p>
          <w:p w:rsidR="009D206D" w:rsidRPr="00C326DA" w:rsidRDefault="009D206D" w:rsidP="00C326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2DD" w:rsidRPr="009D206D" w:rsidRDefault="003972DD" w:rsidP="006A5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06D" w:rsidRPr="0094201C">
              <w:rPr>
                <w:rFonts w:ascii="Times New Roman" w:hAnsi="Times New Roman" w:cs="Times New Roman"/>
                <w:sz w:val="28"/>
                <w:szCs w:val="28"/>
              </w:rPr>
              <w:t>– Вы меня порадовали, были такими сообразительными, деловыми. Спасибо за то, что вы становитесь пытливыми и любознательными.</w:t>
            </w:r>
          </w:p>
        </w:tc>
      </w:tr>
    </w:tbl>
    <w:p w:rsidR="009E7B92" w:rsidRDefault="009E7B92" w:rsidP="009E7B92"/>
    <w:sectPr w:rsidR="009E7B92" w:rsidSect="00C20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C5A"/>
    <w:multiLevelType w:val="hybridMultilevel"/>
    <w:tmpl w:val="1BFCE0FA"/>
    <w:lvl w:ilvl="0" w:tplc="857C6D4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60DCC"/>
    <w:multiLevelType w:val="hybridMultilevel"/>
    <w:tmpl w:val="11DEF8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2B5"/>
    <w:multiLevelType w:val="hybridMultilevel"/>
    <w:tmpl w:val="497C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0531"/>
    <w:multiLevelType w:val="hybridMultilevel"/>
    <w:tmpl w:val="6850246E"/>
    <w:lvl w:ilvl="0" w:tplc="605AE2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2F79755B"/>
    <w:multiLevelType w:val="hybridMultilevel"/>
    <w:tmpl w:val="B9E893DC"/>
    <w:lvl w:ilvl="0" w:tplc="152C9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05AF"/>
    <w:multiLevelType w:val="hybridMultilevel"/>
    <w:tmpl w:val="3F88B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05C34"/>
    <w:multiLevelType w:val="hybridMultilevel"/>
    <w:tmpl w:val="6F326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98"/>
    <w:rsid w:val="000034AA"/>
    <w:rsid w:val="00044B6F"/>
    <w:rsid w:val="000666AE"/>
    <w:rsid w:val="000D33FF"/>
    <w:rsid w:val="00156B69"/>
    <w:rsid w:val="0018162D"/>
    <w:rsid w:val="001856FB"/>
    <w:rsid w:val="001920AA"/>
    <w:rsid w:val="00197A50"/>
    <w:rsid w:val="001A0F77"/>
    <w:rsid w:val="001D5C21"/>
    <w:rsid w:val="00272F46"/>
    <w:rsid w:val="002A3485"/>
    <w:rsid w:val="002A7726"/>
    <w:rsid w:val="00313864"/>
    <w:rsid w:val="003423AB"/>
    <w:rsid w:val="00355F82"/>
    <w:rsid w:val="003972DD"/>
    <w:rsid w:val="003F1054"/>
    <w:rsid w:val="003F2159"/>
    <w:rsid w:val="003F4285"/>
    <w:rsid w:val="00415F09"/>
    <w:rsid w:val="004661F7"/>
    <w:rsid w:val="004845E1"/>
    <w:rsid w:val="004C5AAB"/>
    <w:rsid w:val="004C607A"/>
    <w:rsid w:val="004D2F5B"/>
    <w:rsid w:val="004F404B"/>
    <w:rsid w:val="0050009C"/>
    <w:rsid w:val="0051083A"/>
    <w:rsid w:val="0052461D"/>
    <w:rsid w:val="005706F3"/>
    <w:rsid w:val="00584018"/>
    <w:rsid w:val="0059647E"/>
    <w:rsid w:val="0059650C"/>
    <w:rsid w:val="005973D1"/>
    <w:rsid w:val="005A2315"/>
    <w:rsid w:val="005B4D51"/>
    <w:rsid w:val="005E56FF"/>
    <w:rsid w:val="00610287"/>
    <w:rsid w:val="0062798D"/>
    <w:rsid w:val="00657207"/>
    <w:rsid w:val="006661E2"/>
    <w:rsid w:val="00666AB3"/>
    <w:rsid w:val="006A5009"/>
    <w:rsid w:val="006D08DB"/>
    <w:rsid w:val="006D4FC9"/>
    <w:rsid w:val="006F176C"/>
    <w:rsid w:val="006F28A4"/>
    <w:rsid w:val="00784B3E"/>
    <w:rsid w:val="007A6151"/>
    <w:rsid w:val="007B314F"/>
    <w:rsid w:val="00821B21"/>
    <w:rsid w:val="008240D8"/>
    <w:rsid w:val="00827DC2"/>
    <w:rsid w:val="00867590"/>
    <w:rsid w:val="00872A55"/>
    <w:rsid w:val="009A4820"/>
    <w:rsid w:val="009D206D"/>
    <w:rsid w:val="009E3101"/>
    <w:rsid w:val="009E7B92"/>
    <w:rsid w:val="00A41AD8"/>
    <w:rsid w:val="00A5368F"/>
    <w:rsid w:val="00A81CD5"/>
    <w:rsid w:val="00A977E5"/>
    <w:rsid w:val="00AA785E"/>
    <w:rsid w:val="00AB50D1"/>
    <w:rsid w:val="00AF012C"/>
    <w:rsid w:val="00AF03EB"/>
    <w:rsid w:val="00B61293"/>
    <w:rsid w:val="00B86598"/>
    <w:rsid w:val="00BD2438"/>
    <w:rsid w:val="00C205C6"/>
    <w:rsid w:val="00C326DA"/>
    <w:rsid w:val="00C71355"/>
    <w:rsid w:val="00CE06CB"/>
    <w:rsid w:val="00CF29B4"/>
    <w:rsid w:val="00D01A4F"/>
    <w:rsid w:val="00D12FB2"/>
    <w:rsid w:val="00D17E93"/>
    <w:rsid w:val="00E31D45"/>
    <w:rsid w:val="00E76536"/>
    <w:rsid w:val="00E85B91"/>
    <w:rsid w:val="00EC2633"/>
    <w:rsid w:val="00F609B9"/>
    <w:rsid w:val="00F84E78"/>
    <w:rsid w:val="00FC0F5A"/>
    <w:rsid w:val="00FC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59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F29B4"/>
    <w:pPr>
      <w:spacing w:after="0" w:line="240" w:lineRule="auto"/>
    </w:pPr>
  </w:style>
  <w:style w:type="paragraph" w:styleId="a6">
    <w:name w:val="Normal (Web)"/>
    <w:basedOn w:val="a"/>
    <w:rsid w:val="006A500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AF012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FDB8-0CB7-4DA4-BDD8-5030097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9</cp:revision>
  <dcterms:created xsi:type="dcterms:W3CDTF">2012-02-18T12:42:00Z</dcterms:created>
  <dcterms:modified xsi:type="dcterms:W3CDTF">2012-03-08T17:00:00Z</dcterms:modified>
</cp:coreProperties>
</file>